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20C" w:rsidRPr="000705B6" w:rsidRDefault="000C220C" w:rsidP="000C220C">
      <w:pPr>
        <w:pStyle w:val="1"/>
      </w:pPr>
      <w:r w:rsidRPr="000705B6">
        <w:t xml:space="preserve">Форма заявления выпускника текущего года на участие </w:t>
      </w:r>
      <w:r w:rsidRPr="000705B6">
        <w:rPr>
          <w:u w:val="single"/>
        </w:rPr>
        <w:t>в итоговом сочинении (изложении)</w:t>
      </w:r>
      <w:r w:rsidRPr="000705B6">
        <w:t xml:space="preserve"> </w:t>
      </w:r>
      <w:r w:rsidRPr="000705B6">
        <w:rPr>
          <w:u w:val="single"/>
        </w:rPr>
        <w:t>в дополнительные сроки</w:t>
      </w:r>
      <w:r w:rsidRPr="000705B6">
        <w:t xml:space="preserve"> как допуск</w:t>
      </w:r>
      <w:r w:rsidR="00F05342" w:rsidRPr="000705B6">
        <w:t>е</w:t>
      </w:r>
      <w:r w:rsidRPr="000705B6">
        <w:t xml:space="preserve"> к государственной итоговой аттестации по образовательным программам среднего общего образования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0C220C" w:rsidRPr="008E484B" w:rsidTr="002738A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C220C" w:rsidRDefault="000C220C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0C220C" w:rsidRPr="008E484B" w:rsidRDefault="000C220C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</w:t>
            </w:r>
          </w:p>
          <w:p w:rsidR="000C220C" w:rsidRPr="008E484B" w:rsidRDefault="000C220C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0C220C" w:rsidRPr="008E484B" w:rsidRDefault="000C220C" w:rsidP="002738A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220C" w:rsidRPr="008E484B" w:rsidTr="002738A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0C" w:rsidRPr="008E484B" w:rsidRDefault="000C220C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0C220C" w:rsidRPr="008E484B" w:rsidTr="002738A6">
        <w:trPr>
          <w:trHeight w:hRule="exact" w:val="355"/>
        </w:trPr>
        <w:tc>
          <w:tcPr>
            <w:tcW w:w="54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Pr="008E484B" w:rsidRDefault="000C220C" w:rsidP="000C22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C220C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Pr="008E484B" w:rsidRDefault="000C220C" w:rsidP="000C22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C220C" w:rsidRPr="008E484B" w:rsidTr="002738A6">
        <w:trPr>
          <w:trHeight w:hRule="exact" w:val="393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0C220C" w:rsidRPr="008E484B" w:rsidTr="002738A6">
        <w:trPr>
          <w:trHeight w:hRule="exact" w:val="719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ждения:</w:t>
            </w:r>
          </w:p>
        </w:tc>
        <w:tc>
          <w:tcPr>
            <w:tcW w:w="335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0C220C" w:rsidRPr="008E484B" w:rsidRDefault="000C220C" w:rsidP="000C220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0C220C" w:rsidRDefault="000C220C" w:rsidP="000C220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0C220C" w:rsidRDefault="000C220C" w:rsidP="000C220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0C220C" w:rsidRDefault="000C220C" w:rsidP="000C220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220C" w:rsidRPr="008E484B" w:rsidRDefault="000C220C" w:rsidP="000C220C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220C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C220C" w:rsidRPr="008E484B" w:rsidRDefault="000C220C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Pr="008E484B" w:rsidRDefault="000C220C" w:rsidP="000C220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0C220C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0C220C" w:rsidRPr="008E484B" w:rsidRDefault="000C220C" w:rsidP="000C22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зарегистрировать меня для участия в </w:t>
      </w:r>
      <w:r>
        <w:rPr>
          <w:rFonts w:ascii="Times New Roman" w:eastAsia="Times New Roman" w:hAnsi="Times New Roman" w:cs="Times New Roman"/>
          <w:sz w:val="28"/>
          <w:szCs w:val="28"/>
        </w:rPr>
        <w:t>итоговом сочинении (изложении)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 допуск</w:t>
      </w:r>
      <w:r w:rsidR="00F0534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государственной итоговой аттестации по образовательным программам среднего общего образования (далее – ГИА-11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882"/>
        <w:gridCol w:w="2552"/>
      </w:tblGrid>
      <w:tr w:rsidR="000C220C" w:rsidRPr="008E484B" w:rsidTr="002738A6">
        <w:trPr>
          <w:trHeight w:val="858"/>
        </w:trPr>
        <w:tc>
          <w:tcPr>
            <w:tcW w:w="4172" w:type="dxa"/>
            <w:vAlign w:val="center"/>
          </w:tcPr>
          <w:p w:rsidR="000C220C" w:rsidRPr="008E484B" w:rsidRDefault="000C220C" w:rsidP="002738A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882" w:type="dxa"/>
            <w:vAlign w:val="center"/>
          </w:tcPr>
          <w:p w:rsidR="000C220C" w:rsidRPr="008E484B" w:rsidRDefault="000C220C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0C220C" w:rsidRPr="008E484B" w:rsidRDefault="000C220C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 выборе</w:t>
            </w:r>
          </w:p>
        </w:tc>
      </w:tr>
      <w:tr w:rsidR="00A93DC7" w:rsidRPr="008E484B" w:rsidTr="002738A6">
        <w:trPr>
          <w:trHeight w:hRule="exact" w:val="423"/>
        </w:trPr>
        <w:tc>
          <w:tcPr>
            <w:tcW w:w="4172" w:type="dxa"/>
            <w:vMerge w:val="restart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сочинение</w:t>
            </w:r>
          </w:p>
        </w:tc>
        <w:tc>
          <w:tcPr>
            <w:tcW w:w="2882" w:type="dxa"/>
          </w:tcPr>
          <w:p w:rsidR="00A93DC7" w:rsidRPr="008E484B" w:rsidRDefault="000E7B1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" февраля ______</w:t>
            </w:r>
          </w:p>
        </w:tc>
        <w:tc>
          <w:tcPr>
            <w:tcW w:w="2552" w:type="dxa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7B1C" w:rsidRPr="008E484B" w:rsidTr="000E7B1C">
        <w:trPr>
          <w:trHeight w:hRule="exact" w:val="463"/>
        </w:trPr>
        <w:tc>
          <w:tcPr>
            <w:tcW w:w="4172" w:type="dxa"/>
            <w:vMerge/>
          </w:tcPr>
          <w:p w:rsidR="000E7B1C" w:rsidRPr="008E484B" w:rsidRDefault="000E7B1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0E7B1C" w:rsidRDefault="000E7B1C" w:rsidP="000E7B1C"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__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552" w:type="dxa"/>
          </w:tcPr>
          <w:p w:rsidR="000E7B1C" w:rsidRPr="008E484B" w:rsidRDefault="000E7B1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7B1C" w:rsidRPr="008E484B" w:rsidTr="000E7B1C">
        <w:trPr>
          <w:trHeight w:hRule="exact" w:val="427"/>
        </w:trPr>
        <w:tc>
          <w:tcPr>
            <w:tcW w:w="4172" w:type="dxa"/>
            <w:vMerge w:val="restart"/>
          </w:tcPr>
          <w:p w:rsidR="000E7B1C" w:rsidRPr="008E484B" w:rsidRDefault="000E7B1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изложение</w:t>
            </w:r>
          </w:p>
        </w:tc>
        <w:tc>
          <w:tcPr>
            <w:tcW w:w="2882" w:type="dxa"/>
          </w:tcPr>
          <w:p w:rsidR="000E7B1C" w:rsidRDefault="000E7B1C"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>"__" февраля ______</w:t>
            </w:r>
          </w:p>
        </w:tc>
        <w:tc>
          <w:tcPr>
            <w:tcW w:w="2552" w:type="dxa"/>
          </w:tcPr>
          <w:p w:rsidR="000E7B1C" w:rsidRPr="008E484B" w:rsidRDefault="000E7B1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3DC7" w:rsidRPr="008E484B" w:rsidTr="000E7B1C">
        <w:trPr>
          <w:trHeight w:hRule="exact" w:val="433"/>
        </w:trPr>
        <w:tc>
          <w:tcPr>
            <w:tcW w:w="4172" w:type="dxa"/>
            <w:vMerge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A93DC7" w:rsidRPr="008E484B" w:rsidRDefault="000E7B1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__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552" w:type="dxa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Default="000C220C" w:rsidP="000C22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ждающий документ, дающий право пройти процедуру допуска к ГИА-11 в форме итогового изложения: __________________________________________________________________</w:t>
      </w:r>
    </w:p>
    <w:p w:rsidR="000C220C" w:rsidRPr="008E484B" w:rsidRDefault="000C220C" w:rsidP="000C22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lastRenderedPageBreak/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</w:t>
      </w:r>
      <w:r w:rsidR="00F05342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тогового сочинения (изложения)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0C220C" w:rsidRPr="008E484B" w:rsidRDefault="00FF71E0" w:rsidP="000C22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left:0;text-align:left;margin-left:.1pt;margin-top:5.85pt;width:16.9pt;height:16.9pt;z-index:-251597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0C220C" w:rsidRPr="008E484B" w:rsidRDefault="00FF71E0" w:rsidP="000C22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8" style="position:absolute;left:0;text-align:left;margin-left:.1pt;margin-top:6.25pt;width:16.85pt;height:16.85pt;z-index:-251596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0C220C" w:rsidRPr="0038143C" w:rsidRDefault="000C220C" w:rsidP="000C220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0C220C" w:rsidRPr="008E484B" w:rsidRDefault="00FF71E0" w:rsidP="000C220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margin-left:.6pt;margin-top:3.05pt;width:16.9pt;height:16.9pt;z-index:-251595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0C220C" w:rsidRPr="008E484B" w:rsidRDefault="00FF71E0" w:rsidP="000C220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left:0;text-align:left;margin-left:.2pt;margin-top:1.2pt;width:16.9pt;height:16.9pt;z-index:-251594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</w:t>
      </w:r>
      <w:r w:rsidR="000C220C">
        <w:rPr>
          <w:rFonts w:ascii="Times New Roman" w:eastAsia="Times New Roman" w:hAnsi="Times New Roman" w:cs="Times New Roman"/>
          <w:sz w:val="28"/>
          <w:szCs w:val="28"/>
        </w:rPr>
        <w:t>итогового сочинения (изложения)</w: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1,5 часа</w:t>
      </w:r>
    </w:p>
    <w:p w:rsidR="000C220C" w:rsidRPr="008E484B" w:rsidRDefault="00FF71E0" w:rsidP="000C220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2" style="position:absolute;left:0;text-align:left;margin-left:-.15pt;margin-top:1.05pt;width:16.85pt;height:16.85pt;z-index:-251592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81" style="position:absolute;left:0;text-align:left;z-index:251722752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0C220C" w:rsidRPr="0038143C" w:rsidRDefault="000C220C" w:rsidP="000C220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 xml:space="preserve"> (иные дополнительные условия/материально-техническое оснащение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0C220C" w:rsidRPr="008E484B" w:rsidRDefault="000C220C" w:rsidP="000C220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0C220C" w:rsidRPr="008E484B" w:rsidRDefault="000C220C" w:rsidP="000A6397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 и проведения итогового сочинения (изложения), утвержденным приказом министерства образования</w:t>
      </w:r>
      <w:r w:rsidR="00400817">
        <w:rPr>
          <w:rFonts w:ascii="Times New Roman" w:eastAsia="Times New Roman" w:hAnsi="Times New Roman" w:cs="Times New Roman"/>
          <w:sz w:val="28"/>
          <w:szCs w:val="28"/>
        </w:rPr>
        <w:t>, науки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</w:t>
      </w:r>
      <w:r w:rsidR="008C54F3" w:rsidRPr="008C54F3">
        <w:rPr>
          <w:rFonts w:ascii="Times New Roman" w:eastAsia="Times New Roman" w:hAnsi="Times New Roman" w:cs="Times New Roman"/>
          <w:sz w:val="28"/>
          <w:szCs w:val="28"/>
        </w:rPr>
        <w:t>от 26.11.2018 №26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ознакомлен (ознакомлена)        </w:t>
      </w:r>
    </w:p>
    <w:p w:rsidR="00EE3708" w:rsidRDefault="000C220C" w:rsidP="00EE370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  <w:r w:rsidR="00EE3708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0C220C" w:rsidRPr="008E484B" w:rsidRDefault="00EE3708" w:rsidP="00EE370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220C" w:rsidRPr="008E484B" w:rsidTr="002738A6">
        <w:trPr>
          <w:trHeight w:hRule="exact" w:val="340"/>
        </w:trPr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Default="000C220C" w:rsidP="000C220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0C220C" w:rsidRDefault="000C220C" w:rsidP="000C220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0C220C" w:rsidRPr="008E484B" w:rsidTr="002738A6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Pr="008E484B" w:rsidRDefault="000C220C" w:rsidP="000C220C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  <w:bookmarkStart w:id="0" w:name="_GoBack"/>
      <w:bookmarkEnd w:id="0"/>
    </w:p>
    <w:sectPr w:rsidR="000C220C" w:rsidRPr="008E484B" w:rsidSect="00EE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84B"/>
    <w:rsid w:val="00001D41"/>
    <w:rsid w:val="00006AB1"/>
    <w:rsid w:val="00010E21"/>
    <w:rsid w:val="00017A47"/>
    <w:rsid w:val="0005558E"/>
    <w:rsid w:val="00055D64"/>
    <w:rsid w:val="000705B6"/>
    <w:rsid w:val="00095672"/>
    <w:rsid w:val="000A6397"/>
    <w:rsid w:val="000C220C"/>
    <w:rsid w:val="000C61B4"/>
    <w:rsid w:val="000E7B1C"/>
    <w:rsid w:val="00117306"/>
    <w:rsid w:val="00126E1F"/>
    <w:rsid w:val="00190A4F"/>
    <w:rsid w:val="00191995"/>
    <w:rsid w:val="001A55E0"/>
    <w:rsid w:val="001C16E9"/>
    <w:rsid w:val="0021318F"/>
    <w:rsid w:val="0022687A"/>
    <w:rsid w:val="0023109E"/>
    <w:rsid w:val="00232718"/>
    <w:rsid w:val="00257A4A"/>
    <w:rsid w:val="002738A6"/>
    <w:rsid w:val="00283860"/>
    <w:rsid w:val="002A5157"/>
    <w:rsid w:val="002B06F5"/>
    <w:rsid w:val="002D5DA8"/>
    <w:rsid w:val="002E62DA"/>
    <w:rsid w:val="00305550"/>
    <w:rsid w:val="00332196"/>
    <w:rsid w:val="00333EAC"/>
    <w:rsid w:val="003362B5"/>
    <w:rsid w:val="00345825"/>
    <w:rsid w:val="00346A2E"/>
    <w:rsid w:val="00355C10"/>
    <w:rsid w:val="00374E32"/>
    <w:rsid w:val="0038143C"/>
    <w:rsid w:val="003E22B5"/>
    <w:rsid w:val="003F1272"/>
    <w:rsid w:val="00400817"/>
    <w:rsid w:val="00445D45"/>
    <w:rsid w:val="004F467D"/>
    <w:rsid w:val="00511D02"/>
    <w:rsid w:val="0051769A"/>
    <w:rsid w:val="0052064D"/>
    <w:rsid w:val="00551720"/>
    <w:rsid w:val="0055582F"/>
    <w:rsid w:val="0056341F"/>
    <w:rsid w:val="00582D11"/>
    <w:rsid w:val="005918CF"/>
    <w:rsid w:val="005A4E85"/>
    <w:rsid w:val="006340FD"/>
    <w:rsid w:val="006675D4"/>
    <w:rsid w:val="00687440"/>
    <w:rsid w:val="006B12C6"/>
    <w:rsid w:val="006B53EA"/>
    <w:rsid w:val="006B597D"/>
    <w:rsid w:val="006C1955"/>
    <w:rsid w:val="006C6484"/>
    <w:rsid w:val="006D22B0"/>
    <w:rsid w:val="006D5629"/>
    <w:rsid w:val="006D636D"/>
    <w:rsid w:val="006F474B"/>
    <w:rsid w:val="006F60FC"/>
    <w:rsid w:val="00702FDC"/>
    <w:rsid w:val="007356A7"/>
    <w:rsid w:val="0074540A"/>
    <w:rsid w:val="00747453"/>
    <w:rsid w:val="007836BE"/>
    <w:rsid w:val="00787679"/>
    <w:rsid w:val="0085360C"/>
    <w:rsid w:val="00864526"/>
    <w:rsid w:val="00865CC4"/>
    <w:rsid w:val="00881B00"/>
    <w:rsid w:val="008953A8"/>
    <w:rsid w:val="00895ABE"/>
    <w:rsid w:val="008B093D"/>
    <w:rsid w:val="008C54F3"/>
    <w:rsid w:val="008E484B"/>
    <w:rsid w:val="008F6876"/>
    <w:rsid w:val="008F79E7"/>
    <w:rsid w:val="0090333B"/>
    <w:rsid w:val="00903F00"/>
    <w:rsid w:val="00927161"/>
    <w:rsid w:val="00927ED2"/>
    <w:rsid w:val="00964187"/>
    <w:rsid w:val="009B3BD8"/>
    <w:rsid w:val="00A175D0"/>
    <w:rsid w:val="00A30756"/>
    <w:rsid w:val="00A36C5C"/>
    <w:rsid w:val="00A56BA4"/>
    <w:rsid w:val="00A64F71"/>
    <w:rsid w:val="00A93DC7"/>
    <w:rsid w:val="00AA7546"/>
    <w:rsid w:val="00AC2704"/>
    <w:rsid w:val="00AC7B56"/>
    <w:rsid w:val="00AD7C8A"/>
    <w:rsid w:val="00AF6A67"/>
    <w:rsid w:val="00B25569"/>
    <w:rsid w:val="00B34288"/>
    <w:rsid w:val="00B42F55"/>
    <w:rsid w:val="00B86C21"/>
    <w:rsid w:val="00B90DA8"/>
    <w:rsid w:val="00BB4520"/>
    <w:rsid w:val="00BE7790"/>
    <w:rsid w:val="00BF7CC5"/>
    <w:rsid w:val="00C174EF"/>
    <w:rsid w:val="00C269AE"/>
    <w:rsid w:val="00C3312C"/>
    <w:rsid w:val="00C44EAB"/>
    <w:rsid w:val="00C7695C"/>
    <w:rsid w:val="00C84EF0"/>
    <w:rsid w:val="00C93090"/>
    <w:rsid w:val="00C95059"/>
    <w:rsid w:val="00CE4543"/>
    <w:rsid w:val="00CF1219"/>
    <w:rsid w:val="00D4059D"/>
    <w:rsid w:val="00D41F6C"/>
    <w:rsid w:val="00D6417A"/>
    <w:rsid w:val="00D73B46"/>
    <w:rsid w:val="00D8437E"/>
    <w:rsid w:val="00DB682F"/>
    <w:rsid w:val="00DC6791"/>
    <w:rsid w:val="00DD581E"/>
    <w:rsid w:val="00E6095B"/>
    <w:rsid w:val="00E64856"/>
    <w:rsid w:val="00E65859"/>
    <w:rsid w:val="00ED2DA0"/>
    <w:rsid w:val="00EE19B8"/>
    <w:rsid w:val="00EE3708"/>
    <w:rsid w:val="00EE6964"/>
    <w:rsid w:val="00F02FE4"/>
    <w:rsid w:val="00F05342"/>
    <w:rsid w:val="00F52F17"/>
    <w:rsid w:val="00F82A22"/>
    <w:rsid w:val="00FA2518"/>
    <w:rsid w:val="00FE7D96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  <w14:docId w14:val="66EC3109"/>
  <w15:docId w15:val="{3BC17A68-2B5D-47E3-8BF6-7B6DC326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84B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AA7546"/>
    <w:pPr>
      <w:keepNext/>
      <w:keepLines/>
      <w:spacing w:before="6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AA754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9271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4305F-2726-456C-9BBC-5FE9E3D9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-kizilova</dc:creator>
  <cp:keywords/>
  <dc:description/>
  <cp:lastModifiedBy>Пользователь</cp:lastModifiedBy>
  <cp:revision>207</cp:revision>
  <cp:lastPrinted>2017-10-17T12:33:00Z</cp:lastPrinted>
  <dcterms:created xsi:type="dcterms:W3CDTF">2016-11-07T11:05:00Z</dcterms:created>
  <dcterms:modified xsi:type="dcterms:W3CDTF">2020-11-17T07:49:00Z</dcterms:modified>
</cp:coreProperties>
</file>